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22ACE" w14:textId="77777777" w:rsidR="00A31933" w:rsidRDefault="00A31933" w:rsidP="00A31933">
      <w:pPr>
        <w:jc w:val="center"/>
        <w:rPr>
          <w:b/>
          <w:sz w:val="48"/>
          <w:szCs w:val="4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303245" wp14:editId="0D053F0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1420" cy="1531620"/>
                <wp:effectExtent l="0" t="0" r="0" b="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1531620"/>
                          <a:chOff x="0" y="-1"/>
                          <a:chExt cx="7315200" cy="1216153"/>
                        </a:xfrm>
                      </wpg:grpSpPr>
                      <wps:wsp>
                        <wps:cNvPr id="17" name="Rettango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ttangolo 18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3B909" id="Gruppo 16" o:spid="_x0000_s1026" style="position:absolute;margin-left:543.4pt;margin-top:0;width:594.6pt;height:120.6pt;z-index:251659264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WFE8zeAAAABgEAAA8AAABkcnMvZG93&#10;bnJldi54bWxMj81qwzAQhO+FvoPYQm+NLPeH1LUcQmh7CoUkhdLbxtrYJtbKWIrtvH2VXtrLwjDD&#10;zLf5YrKtGKj3jWMNapaAIC6dabjS8Ll7u5uD8AHZYOuYNJzJw6K4vsoxM27kDQ3bUIlYwj5DDXUI&#10;XSalL2uy6GeuI47ewfUWQ5R9JU2PYyy3rUyT5ElabDgu1NjRqqbyuD1ZDe8jjst79Tqsj4fV+Xv3&#10;+PG1VqT17c20fAERaAp/YbjgR3QoItPendh40WqIj4Tfe/HU/DkFsdeQPqgUZJHL//jFD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">
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w1cIA&#10;AADbAAAADwAAAGRycy9kb3ducmV2LnhtbERPTUsDMRC9C/6HMEJvNmtBLdumpQilSw+K1YO9DZtx&#10;s3YzWZJxu/33RhC8zeN9znI9+k4NFFMb2MDdtABFXAfbcmPg/W17OweVBNliF5gMXCjBenV9tcTS&#10;hjO/0nCQRuUQTiUacCJ9qXWqHXlM09ATZ+4zRI+SYWy0jXjO4b7Ts6J40B5bzg0Oe3pyVJ8O397A&#10;y36YV3KZUXx2H7ttrO6/ZHc0ZnIzbhaghEb5F/+5K5vnP8LvL/k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jDVwgAAANsAAAAPAAAAAAAAAAAAAAAAAJgCAABkcnMvZG93&#10;bnJldi54bWxQSwUGAAAAAAQABAD1AAAAhwMAAAAA&#10;" path="m,l7312660,r,1129665l3619500,733425,,1091565,,xe" fillcolor="#549e39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tangolo 18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IO8QA&#10;AADbAAAADwAAAGRycy9kb3ducmV2LnhtbESPQWvCQBCF7wX/wzKCt7pRQSS6iopCT7VVQbwN2TEJ&#10;Zmdjdhvjv+8cCr3N8N68981i1blKtdSE0rOB0TABRZx5W3Ju4Hzav89AhYhssfJMBl4UYLXsvS0w&#10;tf7J39QeY64khEOKBooY61TrkBXkMAx9TSzazTcOo6xNrm2DTwl3lR4nyVQ7LFkaCqxpW1B2P/44&#10;A5+7rb5NX3v3mMyuh82uai9f7mDMoN+t56AidfHf/Hf9YQVfYOUXGU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yDvEAAAA2wAAAA8AAAAAAAAAAAAAAAAAmAIAAGRycy9k&#10;b3ducmV2LnhtbFBLBQYAAAAABAAEAPUAAACJAwAAAAA=&#10;" stroked="f" strokeweight="1pt">
                  <v:fill r:id="rId8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00F10060" w14:textId="77777777" w:rsidR="00A31933" w:rsidRDefault="00A31933" w:rsidP="00A31933">
      <w:pPr>
        <w:jc w:val="center"/>
        <w:rPr>
          <w:b/>
          <w:sz w:val="48"/>
          <w:szCs w:val="48"/>
        </w:rPr>
      </w:pPr>
    </w:p>
    <w:p w14:paraId="38A806B1" w14:textId="77777777" w:rsidR="00A31933" w:rsidRPr="001241F9" w:rsidRDefault="00A31933" w:rsidP="00A31933">
      <w:pPr>
        <w:jc w:val="center"/>
        <w:rPr>
          <w:rFonts w:ascii="Montserrat" w:hAnsi="Montserrat"/>
          <w:b/>
          <w:sz w:val="32"/>
          <w:szCs w:val="32"/>
        </w:rPr>
      </w:pPr>
      <w:r w:rsidRPr="001241F9">
        <w:rPr>
          <w:rFonts w:ascii="Montserrat" w:hAnsi="Montserrat"/>
          <w:b/>
          <w:sz w:val="32"/>
          <w:szCs w:val="32"/>
        </w:rPr>
        <w:t>BENVENUTO!</w:t>
      </w:r>
      <w:r w:rsidRPr="001241F9">
        <w:rPr>
          <w:rFonts w:ascii="Montserrat" w:hAnsi="Montserrat"/>
          <w:b/>
          <w:sz w:val="32"/>
          <w:szCs w:val="32"/>
        </w:rPr>
        <w:softHyphen/>
      </w:r>
    </w:p>
    <w:p w14:paraId="21158766" w14:textId="77777777" w:rsidR="00A31933" w:rsidRPr="001241F9" w:rsidRDefault="00A31933" w:rsidP="00A31933">
      <w:pPr>
        <w:spacing w:after="0" w:line="240" w:lineRule="auto"/>
        <w:rPr>
          <w:rFonts w:ascii="Montserrat" w:hAnsi="Montserrat"/>
          <w:b/>
          <w:sz w:val="32"/>
          <w:szCs w:val="32"/>
        </w:rPr>
      </w:pPr>
      <w:r w:rsidRPr="001241F9">
        <w:rPr>
          <w:rFonts w:ascii="Montserrat" w:hAnsi="Montserrat"/>
          <w:b/>
          <w:sz w:val="32"/>
          <w:szCs w:val="32"/>
        </w:rPr>
        <w:t>Desideri effettuare una richiesta di preventivo?</w:t>
      </w:r>
    </w:p>
    <w:p w14:paraId="51F823DA" w14:textId="77777777" w:rsidR="00A31933" w:rsidRPr="001241F9" w:rsidRDefault="00A31933" w:rsidP="00A31933">
      <w:pPr>
        <w:spacing w:after="0" w:line="240" w:lineRule="auto"/>
        <w:rPr>
          <w:rFonts w:ascii="Montserrat" w:hAnsi="Montserrat"/>
          <w:b/>
          <w:sz w:val="32"/>
          <w:szCs w:val="32"/>
        </w:rPr>
      </w:pPr>
    </w:p>
    <w:p w14:paraId="37844D32" w14:textId="77777777" w:rsidR="00A31933" w:rsidRPr="001241F9" w:rsidRDefault="00A31933" w:rsidP="00A31933">
      <w:pPr>
        <w:spacing w:after="0" w:line="240" w:lineRule="auto"/>
        <w:rPr>
          <w:rFonts w:ascii="Montserrat" w:hAnsi="Montserrat"/>
          <w:b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>Ottimo! Tutto quello che devi fare è seguire i seguenti punti</w:t>
      </w:r>
    </w:p>
    <w:p w14:paraId="69923953" w14:textId="77777777" w:rsidR="00A31933" w:rsidRPr="001241F9" w:rsidRDefault="00A31933" w:rsidP="00A31933">
      <w:pPr>
        <w:spacing w:after="0" w:line="240" w:lineRule="auto"/>
        <w:rPr>
          <w:rFonts w:ascii="Montserrat" w:hAnsi="Montserrat"/>
          <w:sz w:val="32"/>
          <w:szCs w:val="32"/>
        </w:rPr>
      </w:pPr>
    </w:p>
    <w:p w14:paraId="29AE0DE7" w14:textId="77777777" w:rsidR="00A31933" w:rsidRPr="001241F9" w:rsidRDefault="00A31933" w:rsidP="00A31933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>1) Trova il rullo comparativo al tuo (se hai bisogno di un consiglio tec</w:t>
      </w:r>
      <w:r w:rsidR="00E22282" w:rsidRPr="001241F9">
        <w:rPr>
          <w:rFonts w:ascii="Montserrat" w:hAnsi="Montserrat"/>
          <w:sz w:val="32"/>
          <w:szCs w:val="32"/>
        </w:rPr>
        <w:t>nico non esitare a chiamare il 011 770 1341</w:t>
      </w:r>
      <w:r w:rsidRPr="001241F9">
        <w:rPr>
          <w:rFonts w:ascii="Montserrat" w:hAnsi="Montserrat"/>
          <w:sz w:val="32"/>
          <w:szCs w:val="32"/>
        </w:rPr>
        <w:t>)</w:t>
      </w:r>
    </w:p>
    <w:p w14:paraId="15582E36" w14:textId="77777777" w:rsidR="00A31933" w:rsidRPr="001241F9" w:rsidRDefault="00A31933" w:rsidP="00A31933">
      <w:pPr>
        <w:jc w:val="right"/>
        <w:rPr>
          <w:rFonts w:ascii="Montserrat" w:hAnsi="Montserrat"/>
          <w:sz w:val="32"/>
          <w:szCs w:val="32"/>
        </w:rPr>
      </w:pPr>
    </w:p>
    <w:p w14:paraId="72F1988B" w14:textId="77777777" w:rsidR="00A31933" w:rsidRPr="001241F9" w:rsidRDefault="00A31933" w:rsidP="00A31933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 xml:space="preserve">2) Inserisci le quote nei campi </w:t>
      </w:r>
      <w:r w:rsidR="004D4A3D" w:rsidRPr="001241F9">
        <w:rPr>
          <w:rFonts w:ascii="Montserrat" w:hAnsi="Montserrat"/>
          <w:sz w:val="32"/>
          <w:szCs w:val="32"/>
        </w:rPr>
        <w:t>della tabella sotto il disegno</w:t>
      </w:r>
    </w:p>
    <w:p w14:paraId="3975FEEA" w14:textId="77777777" w:rsidR="00A31933" w:rsidRPr="001241F9" w:rsidRDefault="00A31933" w:rsidP="00A31933">
      <w:pPr>
        <w:rPr>
          <w:rFonts w:ascii="Montserrat" w:hAnsi="Montserrat"/>
          <w:sz w:val="32"/>
          <w:szCs w:val="32"/>
        </w:rPr>
      </w:pPr>
    </w:p>
    <w:p w14:paraId="7EC11891" w14:textId="77777777" w:rsidR="00A31933" w:rsidRPr="001241F9" w:rsidRDefault="00A31933" w:rsidP="00A31933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 xml:space="preserve">3) Inviaci il file compilato all’email </w:t>
      </w:r>
      <w:r w:rsidR="004D4A3D" w:rsidRPr="001241F9">
        <w:rPr>
          <w:rStyle w:val="Collegamentoipertestuale"/>
          <w:rFonts w:ascii="Montserrat" w:hAnsi="Montserrat"/>
          <w:sz w:val="32"/>
          <w:szCs w:val="32"/>
        </w:rPr>
        <w:t>marco.ghirardello@dras.it</w:t>
      </w:r>
      <w:r w:rsidRPr="001241F9">
        <w:rPr>
          <w:rFonts w:ascii="Montserrat" w:hAnsi="Montserrat"/>
          <w:sz w:val="32"/>
          <w:szCs w:val="32"/>
        </w:rPr>
        <w:t xml:space="preserve"> indicando nella email la serie del rullo che hai scelto</w:t>
      </w:r>
    </w:p>
    <w:p w14:paraId="50D87068" w14:textId="77777777" w:rsidR="00A31933" w:rsidRPr="001241F9" w:rsidRDefault="00A31933" w:rsidP="00A31933">
      <w:pPr>
        <w:rPr>
          <w:rFonts w:ascii="Montserrat" w:hAnsi="Montserrat"/>
          <w:sz w:val="32"/>
          <w:szCs w:val="32"/>
        </w:rPr>
      </w:pPr>
    </w:p>
    <w:p w14:paraId="1A5D17D5" w14:textId="77777777" w:rsidR="00A31933" w:rsidRPr="001241F9" w:rsidRDefault="00A31933" w:rsidP="00A31933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>Fatto ciò Marco, il nostro esperto di rulli, risponderà il prima possibile alla tua email!</w:t>
      </w:r>
    </w:p>
    <w:p w14:paraId="0067F5E3" w14:textId="77777777" w:rsidR="00A31933" w:rsidRPr="001241F9" w:rsidRDefault="00A31933" w:rsidP="00A31933">
      <w:pPr>
        <w:rPr>
          <w:rFonts w:ascii="Montserrat" w:hAnsi="Montserrat"/>
          <w:sz w:val="32"/>
          <w:szCs w:val="32"/>
        </w:rPr>
      </w:pPr>
    </w:p>
    <w:p w14:paraId="2F50BF16" w14:textId="77777777" w:rsidR="00A31933" w:rsidRPr="001241F9" w:rsidRDefault="00A31933" w:rsidP="00A31933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 xml:space="preserve">Se non trovassi il rullo che cerchi non ti preoccupare non vuol dire che non ce l’abbiamo! Chiama il numero </w:t>
      </w:r>
      <w:r w:rsidR="004D4A3D" w:rsidRPr="001241F9">
        <w:rPr>
          <w:rFonts w:ascii="Montserrat" w:hAnsi="Montserrat"/>
          <w:sz w:val="32"/>
          <w:szCs w:val="32"/>
        </w:rPr>
        <w:t>011 770 1341</w:t>
      </w:r>
      <w:r w:rsidRPr="001241F9">
        <w:rPr>
          <w:rFonts w:ascii="Montserrat" w:hAnsi="Montserrat"/>
          <w:sz w:val="32"/>
          <w:szCs w:val="32"/>
        </w:rPr>
        <w:t xml:space="preserve"> e ti aiuteremo a trovarlo</w:t>
      </w:r>
    </w:p>
    <w:p w14:paraId="47BF7C9F" w14:textId="77777777" w:rsidR="00A31933" w:rsidRPr="001241F9" w:rsidRDefault="00A31933" w:rsidP="00A31933">
      <w:pPr>
        <w:rPr>
          <w:rFonts w:ascii="Montserrat" w:hAnsi="Montserrat"/>
          <w:sz w:val="32"/>
          <w:szCs w:val="32"/>
        </w:rPr>
      </w:pPr>
    </w:p>
    <w:p w14:paraId="181CA885" w14:textId="77777777" w:rsidR="004B7312" w:rsidRPr="001241F9" w:rsidRDefault="004B7312" w:rsidP="00981896">
      <w:pPr>
        <w:rPr>
          <w:rFonts w:ascii="Montserrat" w:hAnsi="Montserrat"/>
          <w:sz w:val="32"/>
          <w:szCs w:val="32"/>
        </w:rPr>
      </w:pPr>
    </w:p>
    <w:p w14:paraId="1E79B81B" w14:textId="77777777" w:rsidR="00456024" w:rsidRPr="001241F9" w:rsidRDefault="00456024" w:rsidP="004B7312">
      <w:pPr>
        <w:jc w:val="center"/>
        <w:rPr>
          <w:rFonts w:ascii="Montserrat" w:hAnsi="Montserrat"/>
          <w:b/>
          <w:sz w:val="32"/>
          <w:szCs w:val="32"/>
        </w:rPr>
      </w:pPr>
    </w:p>
    <w:p w14:paraId="3E98A9B8" w14:textId="77777777" w:rsidR="00456024" w:rsidRPr="001241F9" w:rsidRDefault="00456024" w:rsidP="004B7312">
      <w:pPr>
        <w:jc w:val="center"/>
        <w:rPr>
          <w:rFonts w:ascii="Montserrat" w:hAnsi="Montserrat"/>
          <w:b/>
          <w:sz w:val="32"/>
          <w:szCs w:val="32"/>
        </w:rPr>
      </w:pPr>
    </w:p>
    <w:p w14:paraId="1056ADA1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684FA6E5" w14:textId="77777777" w:rsidR="004B7312" w:rsidRPr="001241F9" w:rsidRDefault="004B7312" w:rsidP="004B7312">
      <w:pPr>
        <w:jc w:val="center"/>
        <w:rPr>
          <w:rFonts w:ascii="Montserrat" w:hAnsi="Montserrat"/>
          <w:b/>
          <w:sz w:val="32"/>
          <w:szCs w:val="32"/>
        </w:rPr>
      </w:pPr>
      <w:r w:rsidRPr="001241F9">
        <w:rPr>
          <w:rFonts w:ascii="Montserrat" w:hAnsi="Montserrat"/>
          <w:b/>
          <w:sz w:val="32"/>
          <w:szCs w:val="32"/>
        </w:rPr>
        <w:lastRenderedPageBreak/>
        <w:t xml:space="preserve">RULLI </w:t>
      </w:r>
      <w:r w:rsidR="00456024" w:rsidRPr="001241F9">
        <w:rPr>
          <w:rFonts w:ascii="Montserrat" w:hAnsi="Montserrat"/>
          <w:b/>
          <w:sz w:val="32"/>
          <w:szCs w:val="32"/>
        </w:rPr>
        <w:t>FRIZIONATI</w:t>
      </w:r>
    </w:p>
    <w:p w14:paraId="52C27BE0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0A1734AB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>3211 C - TUBO ACCIAIO/ PIGNONE SINGOLO IN ACCIAIO /ASSE FORATO E FILETTATO/TESTATA IN PLASTICA</w:t>
      </w:r>
      <w:r w:rsidRPr="001241F9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20A6E377" wp14:editId="3D7101E1">
            <wp:extent cx="6120130" cy="3060065"/>
            <wp:effectExtent l="0" t="0" r="0" b="698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1-C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4B7312" w:rsidRPr="001241F9" w14:paraId="50AB4E40" w14:textId="77777777" w:rsidTr="004627AE">
        <w:tc>
          <w:tcPr>
            <w:tcW w:w="1555" w:type="dxa"/>
            <w:shd w:val="clear" w:color="auto" w:fill="E3DED1" w:themeFill="background2"/>
          </w:tcPr>
          <w:p w14:paraId="374C3400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0173C077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19490A5B" w14:textId="77777777" w:rsidTr="004627AE">
        <w:tc>
          <w:tcPr>
            <w:tcW w:w="1555" w:type="dxa"/>
            <w:shd w:val="clear" w:color="auto" w:fill="E3DED1" w:themeFill="background2"/>
          </w:tcPr>
          <w:p w14:paraId="56E5CFDB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4963EB5C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43C974CF" w14:textId="77777777" w:rsidTr="004627AE">
        <w:tc>
          <w:tcPr>
            <w:tcW w:w="1555" w:type="dxa"/>
            <w:shd w:val="clear" w:color="auto" w:fill="E3DED1" w:themeFill="background2"/>
          </w:tcPr>
          <w:p w14:paraId="221F080C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1B8476AC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735AC178" w14:textId="77777777" w:rsidTr="004627AE">
        <w:tc>
          <w:tcPr>
            <w:tcW w:w="1555" w:type="dxa"/>
            <w:shd w:val="clear" w:color="auto" w:fill="E3DED1" w:themeFill="background2"/>
          </w:tcPr>
          <w:p w14:paraId="2292F840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7B4A7AED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2540C493" w14:textId="77777777" w:rsidTr="004627AE">
        <w:tc>
          <w:tcPr>
            <w:tcW w:w="1555" w:type="dxa"/>
            <w:shd w:val="clear" w:color="auto" w:fill="E3DED1" w:themeFill="background2"/>
          </w:tcPr>
          <w:p w14:paraId="7BBCFDAB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1C5C8AAD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199C454F" w14:textId="77777777" w:rsidTr="004627AE">
        <w:tc>
          <w:tcPr>
            <w:tcW w:w="1555" w:type="dxa"/>
            <w:shd w:val="clear" w:color="auto" w:fill="E3DED1" w:themeFill="background2"/>
          </w:tcPr>
          <w:p w14:paraId="40C1F7F2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6C51CFC2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4F23CAC4" w14:textId="77777777" w:rsidTr="004627AE">
        <w:tc>
          <w:tcPr>
            <w:tcW w:w="1555" w:type="dxa"/>
            <w:shd w:val="clear" w:color="auto" w:fill="E3DED1" w:themeFill="background2"/>
          </w:tcPr>
          <w:p w14:paraId="1B1B96AF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0C7066C8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297DFB48" w14:textId="77777777" w:rsidTr="004627AE">
        <w:tc>
          <w:tcPr>
            <w:tcW w:w="1555" w:type="dxa"/>
            <w:shd w:val="clear" w:color="auto" w:fill="E3DED1" w:themeFill="background2"/>
          </w:tcPr>
          <w:p w14:paraId="2B269F51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03BA9F4D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611DB65F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4BEA43B6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753477DA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78E6E51F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4CF0CB13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>3214 C - TUBO ACCIAIO/ PIGNONE SINGOLO IN PLASTICA /ASSE FORATO E FILETTATO/TESTATA IN PLASTICA</w:t>
      </w:r>
      <w:r w:rsidRPr="001241F9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3361F0AD" wp14:editId="4F5AF1D1">
            <wp:extent cx="6120130" cy="3060065"/>
            <wp:effectExtent l="0" t="0" r="0" b="698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14-C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4B7312" w:rsidRPr="001241F9" w14:paraId="4F7A2EFE" w14:textId="77777777" w:rsidTr="004627AE">
        <w:tc>
          <w:tcPr>
            <w:tcW w:w="1555" w:type="dxa"/>
            <w:shd w:val="clear" w:color="auto" w:fill="E3DED1" w:themeFill="background2"/>
          </w:tcPr>
          <w:p w14:paraId="4CAB78A2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693FCBCC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517FD54B" w14:textId="77777777" w:rsidTr="004627AE">
        <w:tc>
          <w:tcPr>
            <w:tcW w:w="1555" w:type="dxa"/>
            <w:shd w:val="clear" w:color="auto" w:fill="E3DED1" w:themeFill="background2"/>
          </w:tcPr>
          <w:p w14:paraId="1D69B6F8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7B9D02C2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78D30618" w14:textId="77777777" w:rsidTr="004627AE">
        <w:tc>
          <w:tcPr>
            <w:tcW w:w="1555" w:type="dxa"/>
            <w:shd w:val="clear" w:color="auto" w:fill="E3DED1" w:themeFill="background2"/>
          </w:tcPr>
          <w:p w14:paraId="30269229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52C208A8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51203CD0" w14:textId="77777777" w:rsidTr="004627AE">
        <w:tc>
          <w:tcPr>
            <w:tcW w:w="1555" w:type="dxa"/>
            <w:shd w:val="clear" w:color="auto" w:fill="E3DED1" w:themeFill="background2"/>
          </w:tcPr>
          <w:p w14:paraId="529DCA97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0A71F713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337D3BE8" w14:textId="77777777" w:rsidTr="004627AE">
        <w:tc>
          <w:tcPr>
            <w:tcW w:w="1555" w:type="dxa"/>
            <w:shd w:val="clear" w:color="auto" w:fill="E3DED1" w:themeFill="background2"/>
          </w:tcPr>
          <w:p w14:paraId="5CC9D825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4675E273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68EFFAF0" w14:textId="77777777" w:rsidTr="004627AE">
        <w:tc>
          <w:tcPr>
            <w:tcW w:w="1555" w:type="dxa"/>
            <w:shd w:val="clear" w:color="auto" w:fill="E3DED1" w:themeFill="background2"/>
          </w:tcPr>
          <w:p w14:paraId="666FFCDC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71446BFF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681E2801" w14:textId="77777777" w:rsidTr="004627AE">
        <w:tc>
          <w:tcPr>
            <w:tcW w:w="1555" w:type="dxa"/>
            <w:shd w:val="clear" w:color="auto" w:fill="E3DED1" w:themeFill="background2"/>
          </w:tcPr>
          <w:p w14:paraId="597AB934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541FEEEF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0F9D62CB" w14:textId="77777777" w:rsidTr="004627AE">
        <w:tc>
          <w:tcPr>
            <w:tcW w:w="1555" w:type="dxa"/>
            <w:shd w:val="clear" w:color="auto" w:fill="E3DED1" w:themeFill="background2"/>
          </w:tcPr>
          <w:p w14:paraId="67F19EC1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3B643DA3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23E3D1A7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75EEA737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5F91E7FB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7B7D83E3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19399766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5171E850" w14:textId="77777777" w:rsidR="00456024" w:rsidRPr="001241F9" w:rsidRDefault="00456024" w:rsidP="004B7312">
      <w:pPr>
        <w:rPr>
          <w:rFonts w:ascii="Montserrat" w:hAnsi="Montserrat"/>
          <w:sz w:val="32"/>
          <w:szCs w:val="32"/>
        </w:rPr>
      </w:pPr>
    </w:p>
    <w:p w14:paraId="19EA311D" w14:textId="77777777" w:rsidR="00456024" w:rsidRPr="001241F9" w:rsidRDefault="00456024" w:rsidP="004B7312">
      <w:pPr>
        <w:rPr>
          <w:rFonts w:ascii="Montserrat" w:hAnsi="Montserrat"/>
          <w:sz w:val="32"/>
          <w:szCs w:val="32"/>
        </w:rPr>
      </w:pPr>
    </w:p>
    <w:p w14:paraId="486AD62A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45A6DEAD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>3221 C - TUBO ACCIAIO/ PIGNONE DOPPIO IN ACCIAIO /ASSE FORATO E FILETTATO/ TESTATA IN PLASTICA</w:t>
      </w:r>
    </w:p>
    <w:p w14:paraId="2DB96F63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6EFBB803" wp14:editId="49CF4A2B">
            <wp:extent cx="6120130" cy="3060065"/>
            <wp:effectExtent l="0" t="0" r="0" b="698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21-C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4B7312" w:rsidRPr="001241F9" w14:paraId="63812256" w14:textId="77777777" w:rsidTr="004627AE">
        <w:tc>
          <w:tcPr>
            <w:tcW w:w="1555" w:type="dxa"/>
            <w:shd w:val="clear" w:color="auto" w:fill="E3DED1" w:themeFill="background2"/>
          </w:tcPr>
          <w:p w14:paraId="3DF2E8F4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2ADFB720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5198AB25" w14:textId="77777777" w:rsidTr="004627AE">
        <w:tc>
          <w:tcPr>
            <w:tcW w:w="1555" w:type="dxa"/>
            <w:shd w:val="clear" w:color="auto" w:fill="E3DED1" w:themeFill="background2"/>
          </w:tcPr>
          <w:p w14:paraId="6C0F23AB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1BD83C94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0B424823" w14:textId="77777777" w:rsidTr="004627AE">
        <w:tc>
          <w:tcPr>
            <w:tcW w:w="1555" w:type="dxa"/>
            <w:shd w:val="clear" w:color="auto" w:fill="E3DED1" w:themeFill="background2"/>
          </w:tcPr>
          <w:p w14:paraId="68EA78D0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0629C39E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236F4EFA" w14:textId="77777777" w:rsidTr="004627AE">
        <w:tc>
          <w:tcPr>
            <w:tcW w:w="1555" w:type="dxa"/>
            <w:shd w:val="clear" w:color="auto" w:fill="E3DED1" w:themeFill="background2"/>
          </w:tcPr>
          <w:p w14:paraId="08D621FD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19E28E06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6EA75EA3" w14:textId="77777777" w:rsidTr="004627AE">
        <w:tc>
          <w:tcPr>
            <w:tcW w:w="1555" w:type="dxa"/>
            <w:shd w:val="clear" w:color="auto" w:fill="E3DED1" w:themeFill="background2"/>
          </w:tcPr>
          <w:p w14:paraId="00359BA6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23A0E614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47633B18" w14:textId="77777777" w:rsidTr="004627AE">
        <w:tc>
          <w:tcPr>
            <w:tcW w:w="1555" w:type="dxa"/>
            <w:shd w:val="clear" w:color="auto" w:fill="E3DED1" w:themeFill="background2"/>
          </w:tcPr>
          <w:p w14:paraId="25E6857B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179B99AD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12233DD6" w14:textId="77777777" w:rsidTr="004627AE">
        <w:tc>
          <w:tcPr>
            <w:tcW w:w="1555" w:type="dxa"/>
            <w:shd w:val="clear" w:color="auto" w:fill="E3DED1" w:themeFill="background2"/>
          </w:tcPr>
          <w:p w14:paraId="44DED8DE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34328BA0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1D337952" w14:textId="77777777" w:rsidTr="004627AE">
        <w:tc>
          <w:tcPr>
            <w:tcW w:w="1555" w:type="dxa"/>
            <w:shd w:val="clear" w:color="auto" w:fill="E3DED1" w:themeFill="background2"/>
          </w:tcPr>
          <w:p w14:paraId="6D0803DF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678966A3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5AC20D2A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617FDDF2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01727704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1F4C8FB9" w14:textId="77777777" w:rsidR="00456024" w:rsidRPr="001241F9" w:rsidRDefault="00456024" w:rsidP="004B7312">
      <w:pPr>
        <w:rPr>
          <w:rFonts w:ascii="Montserrat" w:hAnsi="Montserrat"/>
          <w:sz w:val="32"/>
          <w:szCs w:val="32"/>
        </w:rPr>
      </w:pPr>
    </w:p>
    <w:p w14:paraId="573279AF" w14:textId="77777777" w:rsidR="00456024" w:rsidRPr="001241F9" w:rsidRDefault="00456024" w:rsidP="004B7312">
      <w:pPr>
        <w:rPr>
          <w:rFonts w:ascii="Montserrat" w:hAnsi="Montserrat"/>
          <w:sz w:val="32"/>
          <w:szCs w:val="32"/>
        </w:rPr>
      </w:pPr>
    </w:p>
    <w:p w14:paraId="46730CDF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46C1A486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0DD17689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37BD0EAE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>3224 C - TUBO ACCIAIO/ PIGNONE DOPPIO IN PLASTICA /ASSE FORATO E FILETTATO/TESTATA IN PLASTICA</w:t>
      </w:r>
    </w:p>
    <w:p w14:paraId="6AE909CB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09298FC2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305D2FDC" wp14:editId="0201D568">
            <wp:extent cx="6120130" cy="3060065"/>
            <wp:effectExtent l="0" t="0" r="0" b="698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24-C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4B7312" w:rsidRPr="001241F9" w14:paraId="1D75BE86" w14:textId="77777777" w:rsidTr="004627AE">
        <w:tc>
          <w:tcPr>
            <w:tcW w:w="1555" w:type="dxa"/>
            <w:shd w:val="clear" w:color="auto" w:fill="E3DED1" w:themeFill="background2"/>
          </w:tcPr>
          <w:p w14:paraId="1A7CC53E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3FA7A51A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06013B8E" w14:textId="77777777" w:rsidTr="004627AE">
        <w:tc>
          <w:tcPr>
            <w:tcW w:w="1555" w:type="dxa"/>
            <w:shd w:val="clear" w:color="auto" w:fill="E3DED1" w:themeFill="background2"/>
          </w:tcPr>
          <w:p w14:paraId="491AD99F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261B726B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46E02CB9" w14:textId="77777777" w:rsidTr="004627AE">
        <w:tc>
          <w:tcPr>
            <w:tcW w:w="1555" w:type="dxa"/>
            <w:shd w:val="clear" w:color="auto" w:fill="E3DED1" w:themeFill="background2"/>
          </w:tcPr>
          <w:p w14:paraId="78567167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27496CD0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194582A7" w14:textId="77777777" w:rsidTr="004627AE">
        <w:tc>
          <w:tcPr>
            <w:tcW w:w="1555" w:type="dxa"/>
            <w:shd w:val="clear" w:color="auto" w:fill="E3DED1" w:themeFill="background2"/>
          </w:tcPr>
          <w:p w14:paraId="212081C9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771FC7EB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2900F0AD" w14:textId="77777777" w:rsidTr="004627AE">
        <w:tc>
          <w:tcPr>
            <w:tcW w:w="1555" w:type="dxa"/>
            <w:shd w:val="clear" w:color="auto" w:fill="E3DED1" w:themeFill="background2"/>
          </w:tcPr>
          <w:p w14:paraId="1AB1F2F3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37C2032F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1327F8C2" w14:textId="77777777" w:rsidTr="004627AE">
        <w:tc>
          <w:tcPr>
            <w:tcW w:w="1555" w:type="dxa"/>
            <w:shd w:val="clear" w:color="auto" w:fill="E3DED1" w:themeFill="background2"/>
          </w:tcPr>
          <w:p w14:paraId="241DE515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29EA0E01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34032AEE" w14:textId="77777777" w:rsidTr="004627AE">
        <w:tc>
          <w:tcPr>
            <w:tcW w:w="1555" w:type="dxa"/>
            <w:shd w:val="clear" w:color="auto" w:fill="E3DED1" w:themeFill="background2"/>
          </w:tcPr>
          <w:p w14:paraId="7F7EED62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4365D0AC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22F076B3" w14:textId="77777777" w:rsidTr="004627AE">
        <w:tc>
          <w:tcPr>
            <w:tcW w:w="1555" w:type="dxa"/>
            <w:shd w:val="clear" w:color="auto" w:fill="E3DED1" w:themeFill="background2"/>
          </w:tcPr>
          <w:p w14:paraId="7892BB22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3021FCEA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7E0674C2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58BA3E78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7BFB7581" w14:textId="77777777" w:rsidR="00456024" w:rsidRPr="001241F9" w:rsidRDefault="00456024" w:rsidP="004B7312">
      <w:pPr>
        <w:rPr>
          <w:rFonts w:ascii="Montserrat" w:hAnsi="Montserrat"/>
          <w:sz w:val="32"/>
          <w:szCs w:val="32"/>
        </w:rPr>
      </w:pPr>
    </w:p>
    <w:p w14:paraId="78D7D5FD" w14:textId="06FDC310" w:rsidR="00456024" w:rsidRDefault="00456024" w:rsidP="004B7312">
      <w:pPr>
        <w:rPr>
          <w:rFonts w:ascii="Montserrat" w:hAnsi="Montserrat"/>
          <w:sz w:val="32"/>
          <w:szCs w:val="32"/>
        </w:rPr>
      </w:pPr>
    </w:p>
    <w:p w14:paraId="5031027F" w14:textId="77777777" w:rsidR="005A4F38" w:rsidRPr="001241F9" w:rsidRDefault="005A4F38" w:rsidP="004B7312">
      <w:pPr>
        <w:rPr>
          <w:rFonts w:ascii="Montserrat" w:hAnsi="Montserrat"/>
          <w:sz w:val="32"/>
          <w:szCs w:val="32"/>
        </w:rPr>
      </w:pPr>
    </w:p>
    <w:p w14:paraId="0B393C21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2DC48326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66E81561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70891C80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>3816 C - TUBO ACCIAIO/ PIGNONE SINGOLO IN ACCIAIO/ASSE A VITE</w:t>
      </w:r>
    </w:p>
    <w:p w14:paraId="57175AC7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1B649907" wp14:editId="7D4F5564">
            <wp:extent cx="6120130" cy="3060065"/>
            <wp:effectExtent l="0" t="0" r="0" b="698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816-C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4B7312" w:rsidRPr="001241F9" w14:paraId="7E26F151" w14:textId="77777777" w:rsidTr="004627AE">
        <w:tc>
          <w:tcPr>
            <w:tcW w:w="1555" w:type="dxa"/>
            <w:shd w:val="clear" w:color="auto" w:fill="E3DED1" w:themeFill="background2"/>
          </w:tcPr>
          <w:p w14:paraId="36025CEF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13B41218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3165E3FB" w14:textId="77777777" w:rsidTr="004627AE">
        <w:tc>
          <w:tcPr>
            <w:tcW w:w="1555" w:type="dxa"/>
            <w:shd w:val="clear" w:color="auto" w:fill="E3DED1" w:themeFill="background2"/>
          </w:tcPr>
          <w:p w14:paraId="37049F05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4755608D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36F84B0B" w14:textId="77777777" w:rsidTr="004627AE">
        <w:tc>
          <w:tcPr>
            <w:tcW w:w="1555" w:type="dxa"/>
            <w:shd w:val="clear" w:color="auto" w:fill="E3DED1" w:themeFill="background2"/>
          </w:tcPr>
          <w:p w14:paraId="2CE7D719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5533956D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06B7BF44" w14:textId="77777777" w:rsidTr="004627AE">
        <w:tc>
          <w:tcPr>
            <w:tcW w:w="1555" w:type="dxa"/>
            <w:shd w:val="clear" w:color="auto" w:fill="E3DED1" w:themeFill="background2"/>
          </w:tcPr>
          <w:p w14:paraId="6E63B3AB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01F09CB0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3E86448D" w14:textId="77777777" w:rsidTr="004627AE">
        <w:tc>
          <w:tcPr>
            <w:tcW w:w="1555" w:type="dxa"/>
            <w:shd w:val="clear" w:color="auto" w:fill="E3DED1" w:themeFill="background2"/>
          </w:tcPr>
          <w:p w14:paraId="52315771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49F45C50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3404E693" w14:textId="77777777" w:rsidTr="004627AE">
        <w:tc>
          <w:tcPr>
            <w:tcW w:w="1555" w:type="dxa"/>
            <w:shd w:val="clear" w:color="auto" w:fill="E3DED1" w:themeFill="background2"/>
          </w:tcPr>
          <w:p w14:paraId="4000A6BF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7409B8D6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23A397FC" w14:textId="77777777" w:rsidTr="004627AE">
        <w:tc>
          <w:tcPr>
            <w:tcW w:w="1555" w:type="dxa"/>
            <w:shd w:val="clear" w:color="auto" w:fill="E3DED1" w:themeFill="background2"/>
          </w:tcPr>
          <w:p w14:paraId="3B0E608E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319B088B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0F433FBE" w14:textId="77777777" w:rsidTr="004627AE">
        <w:tc>
          <w:tcPr>
            <w:tcW w:w="1555" w:type="dxa"/>
            <w:shd w:val="clear" w:color="auto" w:fill="E3DED1" w:themeFill="background2"/>
          </w:tcPr>
          <w:p w14:paraId="560A7011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697A2DFD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21F12707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3B730A90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47691A0B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2618E8C5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24A6A010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27575F21" w14:textId="4949DE52" w:rsidR="00456024" w:rsidRDefault="00456024" w:rsidP="004B7312">
      <w:pPr>
        <w:rPr>
          <w:rFonts w:ascii="Montserrat" w:hAnsi="Montserrat"/>
          <w:sz w:val="32"/>
          <w:szCs w:val="32"/>
        </w:rPr>
      </w:pPr>
    </w:p>
    <w:p w14:paraId="31E2C6C8" w14:textId="77777777" w:rsidR="005A4F38" w:rsidRPr="001241F9" w:rsidRDefault="005A4F38" w:rsidP="004B7312">
      <w:pPr>
        <w:rPr>
          <w:rFonts w:ascii="Montserrat" w:hAnsi="Montserrat"/>
          <w:sz w:val="32"/>
          <w:szCs w:val="32"/>
        </w:rPr>
      </w:pPr>
    </w:p>
    <w:p w14:paraId="5DE93C3E" w14:textId="77777777" w:rsidR="00456024" w:rsidRPr="001241F9" w:rsidRDefault="00456024" w:rsidP="004B7312">
      <w:pPr>
        <w:rPr>
          <w:rFonts w:ascii="Montserrat" w:hAnsi="Montserrat"/>
          <w:sz w:val="32"/>
          <w:szCs w:val="32"/>
        </w:rPr>
      </w:pPr>
    </w:p>
    <w:p w14:paraId="57B90CC2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712B6071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>3826 C - TUBO ACCIAIO/ PIGNONE DOPPIO IN ACCIAIO /ASSE A VITE</w:t>
      </w:r>
    </w:p>
    <w:p w14:paraId="281FB375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678BE8D8" wp14:editId="7D7088B2">
            <wp:extent cx="6120130" cy="3060065"/>
            <wp:effectExtent l="0" t="0" r="0" b="698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826-C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4B7312" w:rsidRPr="001241F9" w14:paraId="0FB1D4A6" w14:textId="77777777" w:rsidTr="004627AE">
        <w:tc>
          <w:tcPr>
            <w:tcW w:w="1555" w:type="dxa"/>
            <w:shd w:val="clear" w:color="auto" w:fill="E3DED1" w:themeFill="background2"/>
          </w:tcPr>
          <w:p w14:paraId="63345243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6944CE79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09059C4B" w14:textId="77777777" w:rsidTr="004627AE">
        <w:tc>
          <w:tcPr>
            <w:tcW w:w="1555" w:type="dxa"/>
            <w:shd w:val="clear" w:color="auto" w:fill="E3DED1" w:themeFill="background2"/>
          </w:tcPr>
          <w:p w14:paraId="34378BDE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51FD99E4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02B6CB0A" w14:textId="77777777" w:rsidTr="004627AE">
        <w:tc>
          <w:tcPr>
            <w:tcW w:w="1555" w:type="dxa"/>
            <w:shd w:val="clear" w:color="auto" w:fill="E3DED1" w:themeFill="background2"/>
          </w:tcPr>
          <w:p w14:paraId="3749A244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1EE2ED50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07E7565C" w14:textId="77777777" w:rsidTr="004627AE">
        <w:tc>
          <w:tcPr>
            <w:tcW w:w="1555" w:type="dxa"/>
            <w:shd w:val="clear" w:color="auto" w:fill="E3DED1" w:themeFill="background2"/>
          </w:tcPr>
          <w:p w14:paraId="39980238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1799F20B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32420810" w14:textId="77777777" w:rsidTr="004627AE">
        <w:tc>
          <w:tcPr>
            <w:tcW w:w="1555" w:type="dxa"/>
            <w:shd w:val="clear" w:color="auto" w:fill="E3DED1" w:themeFill="background2"/>
          </w:tcPr>
          <w:p w14:paraId="50E8AA0A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08D01854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7A8515FB" w14:textId="77777777" w:rsidTr="004627AE">
        <w:tc>
          <w:tcPr>
            <w:tcW w:w="1555" w:type="dxa"/>
            <w:shd w:val="clear" w:color="auto" w:fill="E3DED1" w:themeFill="background2"/>
          </w:tcPr>
          <w:p w14:paraId="2A3C1479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5DEA2472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186A6690" w14:textId="77777777" w:rsidTr="004627AE">
        <w:tc>
          <w:tcPr>
            <w:tcW w:w="1555" w:type="dxa"/>
            <w:shd w:val="clear" w:color="auto" w:fill="E3DED1" w:themeFill="background2"/>
          </w:tcPr>
          <w:p w14:paraId="5EA945F4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1EED8094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4B7312" w:rsidRPr="001241F9" w14:paraId="647DD035" w14:textId="77777777" w:rsidTr="004627AE">
        <w:tc>
          <w:tcPr>
            <w:tcW w:w="1555" w:type="dxa"/>
            <w:shd w:val="clear" w:color="auto" w:fill="E3DED1" w:themeFill="background2"/>
          </w:tcPr>
          <w:p w14:paraId="44ED7003" w14:textId="77777777" w:rsidR="004B7312" w:rsidRPr="001241F9" w:rsidRDefault="004B7312" w:rsidP="004627A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63EF0ACA" w14:textId="77777777" w:rsidR="004B7312" w:rsidRPr="001241F9" w:rsidRDefault="004B7312" w:rsidP="004627A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49A95F83" w14:textId="77777777" w:rsidR="004B7312" w:rsidRPr="001241F9" w:rsidRDefault="004B7312" w:rsidP="004B7312">
      <w:pPr>
        <w:rPr>
          <w:rFonts w:ascii="Montserrat" w:hAnsi="Montserrat"/>
          <w:sz w:val="32"/>
          <w:szCs w:val="32"/>
        </w:rPr>
      </w:pPr>
    </w:p>
    <w:p w14:paraId="01C211C4" w14:textId="77777777" w:rsidR="004B7312" w:rsidRPr="001241F9" w:rsidRDefault="004B7312">
      <w:pPr>
        <w:rPr>
          <w:rFonts w:ascii="Montserrat" w:hAnsi="Montserrat"/>
          <w:sz w:val="32"/>
          <w:szCs w:val="32"/>
        </w:rPr>
      </w:pPr>
    </w:p>
    <w:sectPr w:rsidR="004B7312" w:rsidRPr="001241F9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89FFD" w14:textId="77777777" w:rsidR="00F64A74" w:rsidRDefault="00F64A74" w:rsidP="006658EA">
      <w:pPr>
        <w:spacing w:after="0" w:line="240" w:lineRule="auto"/>
      </w:pPr>
      <w:r>
        <w:separator/>
      </w:r>
    </w:p>
  </w:endnote>
  <w:endnote w:type="continuationSeparator" w:id="0">
    <w:p w14:paraId="5DC5FCC6" w14:textId="77777777" w:rsidR="00F64A74" w:rsidRDefault="00F64A74" w:rsidP="0066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167BB" w14:textId="77777777" w:rsidR="00F64A74" w:rsidRDefault="00F64A74" w:rsidP="006658EA">
      <w:pPr>
        <w:spacing w:after="0" w:line="240" w:lineRule="auto"/>
      </w:pPr>
      <w:r>
        <w:separator/>
      </w:r>
    </w:p>
  </w:footnote>
  <w:footnote w:type="continuationSeparator" w:id="0">
    <w:p w14:paraId="1FE3E99F" w14:textId="77777777" w:rsidR="00F64A74" w:rsidRDefault="00F64A74" w:rsidP="0066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9B257" w14:textId="77777777" w:rsidR="00D01DCA" w:rsidRDefault="001241F9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92BB5" wp14:editId="3CCE8D4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tango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tango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tango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sella di tes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EC46B" w14:textId="77777777" w:rsidR="001241F9" w:rsidRDefault="001241F9">
                            <w:pPr>
                              <w:pStyle w:val="Intestazion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B92BB5" id="Grup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">
              <v:group id="Grup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tango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tango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49e39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tango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B0EC46B" w14:textId="77777777" w:rsidR="001241F9" w:rsidRDefault="001241F9">
                      <w:pPr>
                        <w:pStyle w:val="Intestazion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B8"/>
    <w:rsid w:val="0003725B"/>
    <w:rsid w:val="000E5933"/>
    <w:rsid w:val="001241F9"/>
    <w:rsid w:val="00184333"/>
    <w:rsid w:val="001A5A1D"/>
    <w:rsid w:val="001B16AF"/>
    <w:rsid w:val="001F2F81"/>
    <w:rsid w:val="00213D91"/>
    <w:rsid w:val="00342322"/>
    <w:rsid w:val="00391295"/>
    <w:rsid w:val="00456024"/>
    <w:rsid w:val="004B7312"/>
    <w:rsid w:val="004D4A3D"/>
    <w:rsid w:val="005860DC"/>
    <w:rsid w:val="005A4F38"/>
    <w:rsid w:val="006230B8"/>
    <w:rsid w:val="006319B5"/>
    <w:rsid w:val="006658EA"/>
    <w:rsid w:val="006A329D"/>
    <w:rsid w:val="006F602A"/>
    <w:rsid w:val="007D0C3D"/>
    <w:rsid w:val="00981896"/>
    <w:rsid w:val="0099216C"/>
    <w:rsid w:val="009E3D5B"/>
    <w:rsid w:val="00A2165B"/>
    <w:rsid w:val="00A31933"/>
    <w:rsid w:val="00AD162C"/>
    <w:rsid w:val="00D01DCA"/>
    <w:rsid w:val="00E22282"/>
    <w:rsid w:val="00E4222D"/>
    <w:rsid w:val="00ED6230"/>
    <w:rsid w:val="00F6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D62D9"/>
  <w15:chartTrackingRefBased/>
  <w15:docId w15:val="{2067BD68-BB53-49A4-978D-0E66FFA1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31933"/>
    <w:rPr>
      <w:color w:val="6B9F25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58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8EA"/>
  </w:style>
  <w:style w:type="paragraph" w:styleId="Pidipagina">
    <w:name w:val="footer"/>
    <w:basedOn w:val="Normale"/>
    <w:link w:val="PidipaginaCarattere"/>
    <w:uiPriority w:val="99"/>
    <w:unhideWhenUsed/>
    <w:rsid w:val="006658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8EA"/>
  </w:style>
  <w:style w:type="table" w:styleId="Grigliatabella">
    <w:name w:val="Table Grid"/>
    <w:basedOn w:val="Tabellanormale"/>
    <w:uiPriority w:val="39"/>
    <w:rsid w:val="00ED6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C5FF-4281-488A-AA09-5E9729B3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Marketing</cp:lastModifiedBy>
  <cp:revision>22</cp:revision>
  <dcterms:created xsi:type="dcterms:W3CDTF">2020-11-11T11:33:00Z</dcterms:created>
  <dcterms:modified xsi:type="dcterms:W3CDTF">2021-01-27T10:58:00Z</dcterms:modified>
</cp:coreProperties>
</file>